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B0" w:rsidRDefault="00F050B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B548A5" w:rsidTr="00B548A5">
        <w:trPr>
          <w:trHeight w:val="1268"/>
        </w:trPr>
        <w:tc>
          <w:tcPr>
            <w:tcW w:w="3828" w:type="dxa"/>
            <w:hideMark/>
          </w:tcPr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ъэбэрдей Балъкъэр Республикэм</w:t>
            </w:r>
          </w:p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щыщ Тэрч районым хыхьэ</w:t>
            </w:r>
          </w:p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Ново-Хьэмидей къуажэм и щ</w:t>
            </w: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>ып</w:t>
            </w:r>
            <w:r>
              <w:rPr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b/>
                <w:sz w:val="22"/>
                <w:szCs w:val="22"/>
                <w:lang w:eastAsia="en-US"/>
              </w:rPr>
              <w:t>э</w:t>
            </w:r>
          </w:p>
          <w:p w:rsidR="00B548A5" w:rsidRDefault="00B548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э</w:t>
            </w:r>
          </w:p>
        </w:tc>
        <w:tc>
          <w:tcPr>
            <w:tcW w:w="1701" w:type="dxa"/>
            <w:hideMark/>
          </w:tcPr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object w:dxaOrig="84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824296021" r:id="rId9"/>
              </w:object>
            </w:r>
          </w:p>
        </w:tc>
        <w:tc>
          <w:tcPr>
            <w:tcW w:w="3827" w:type="dxa"/>
            <w:hideMark/>
          </w:tcPr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ъабарты-Малкъар Республиканы</w:t>
            </w:r>
          </w:p>
          <w:p w:rsidR="00B548A5" w:rsidRDefault="00B548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рк районуну огъарлы </w:t>
            </w:r>
          </w:p>
          <w:p w:rsidR="00B548A5" w:rsidRDefault="00B548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во-Хамидие элини кихкеими администрациясы</w:t>
            </w:r>
          </w:p>
        </w:tc>
      </w:tr>
    </w:tbl>
    <w:p w:rsidR="00B548A5" w:rsidRDefault="00B548A5" w:rsidP="00B548A5">
      <w:pPr>
        <w:pStyle w:val="1"/>
        <w:shd w:val="clear" w:color="auto" w:fill="FFFFFF"/>
        <w:jc w:val="center"/>
        <w:rPr>
          <w:rFonts w:eastAsia="Times New Roman"/>
          <w:b/>
          <w:szCs w:val="28"/>
        </w:rPr>
      </w:pPr>
      <w:r>
        <w:rPr>
          <w:rStyle w:val="af0"/>
          <w:szCs w:val="28"/>
        </w:rPr>
        <w:t>МУ «МЕСТНАЯ АДМИНИСТРАЦИЯ  СЕЛЬСКОГО ПОСЕЛЕНИЯ           НОВО-ХАМИДИЕ ТЕРСКОГО  МУНИЦИПАЛЬНОГО РАЙОНА  КАБАРДИНО-БАЛКАРСКОЙ РЕСПУБЛИКИ»</w:t>
      </w:r>
    </w:p>
    <w:p w:rsidR="00B548A5" w:rsidRDefault="00367109" w:rsidP="00B548A5">
      <w:pPr>
        <w:jc w:val="right"/>
        <w:rPr>
          <w:b/>
        </w:rPr>
      </w:pPr>
      <w:r>
        <w:pict>
          <v:line id="_x0000_s1029" style="position:absolute;left:0;text-align:left;z-index:251659264" from="-6.95pt,6.65pt" to="461.65pt,6.65pt" o:allowincell="f"/>
        </w:pict>
      </w:r>
      <w:r>
        <w:pict>
          <v:line id="_x0000_s1030" style="position:absolute;left:0;text-align:left;z-index:251660288" from="-6.95pt,8.65pt" to="461.65pt,8.65pt" o:allowincell="f"/>
        </w:pict>
      </w:r>
    </w:p>
    <w:p w:rsidR="00B548A5" w:rsidRDefault="00B548A5" w:rsidP="00B548A5">
      <w:pPr>
        <w:jc w:val="both"/>
        <w:rPr>
          <w:b/>
        </w:rPr>
      </w:pPr>
      <w:r>
        <w:rPr>
          <w:b/>
        </w:rPr>
        <w:t xml:space="preserve"> 361212,  КБР, Терский район, с. Ново-Хамидие, пер. Зелёный №2. Тел. 8(86632)733 22</w:t>
      </w:r>
    </w:p>
    <w:p w:rsidR="00B548A5" w:rsidRDefault="00B548A5" w:rsidP="00B548A5">
      <w:pPr>
        <w:rPr>
          <w:bCs/>
          <w:sz w:val="28"/>
          <w:szCs w:val="28"/>
        </w:rPr>
      </w:pPr>
    </w:p>
    <w:p w:rsidR="00B942BC" w:rsidRPr="003A54D8" w:rsidRDefault="002C382A" w:rsidP="00DC528E">
      <w:pPr>
        <w:tabs>
          <w:tab w:val="left" w:pos="7980"/>
          <w:tab w:val="left" w:pos="8475"/>
        </w:tabs>
        <w:rPr>
          <w:b/>
          <w:u w:val="single"/>
        </w:rPr>
      </w:pPr>
      <w:r>
        <w:t>«</w:t>
      </w:r>
      <w:r w:rsidR="003E5D23">
        <w:t>11</w:t>
      </w:r>
      <w:r>
        <w:t>»</w:t>
      </w:r>
      <w:r w:rsidR="003E5D23">
        <w:t xml:space="preserve"> ноября</w:t>
      </w:r>
      <w:r>
        <w:t xml:space="preserve"> 2025 г.</w:t>
      </w:r>
      <w:r w:rsidR="00DC528E">
        <w:tab/>
      </w:r>
    </w:p>
    <w:p w:rsidR="002C382A" w:rsidRDefault="00B942BC" w:rsidP="008B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18F9">
        <w:rPr>
          <w:sz w:val="28"/>
          <w:szCs w:val="28"/>
        </w:rPr>
        <w:t xml:space="preserve">                                                   </w:t>
      </w:r>
    </w:p>
    <w:p w:rsidR="002C382A" w:rsidRDefault="002C382A" w:rsidP="008B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B942BC" w:rsidRPr="00B942BC" w:rsidRDefault="002C382A" w:rsidP="008B18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942BC" w:rsidRPr="00B942BC">
        <w:rPr>
          <w:b/>
          <w:sz w:val="28"/>
          <w:szCs w:val="28"/>
        </w:rPr>
        <w:t>Постановление №</w:t>
      </w:r>
      <w:r w:rsidR="003E5D23">
        <w:rPr>
          <w:b/>
          <w:sz w:val="28"/>
          <w:szCs w:val="28"/>
        </w:rPr>
        <w:t xml:space="preserve"> 25</w:t>
      </w:r>
      <w:r w:rsidR="007B693A">
        <w:rPr>
          <w:b/>
          <w:sz w:val="28"/>
          <w:szCs w:val="28"/>
        </w:rPr>
        <w:t>-п</w:t>
      </w:r>
    </w:p>
    <w:p w:rsidR="00494DD5" w:rsidRPr="007B693A" w:rsidRDefault="00B942BC" w:rsidP="00494DD5">
      <w:pPr>
        <w:rPr>
          <w:b/>
          <w:bCs/>
          <w:color w:val="000000" w:themeColor="text1"/>
        </w:rPr>
      </w:pPr>
      <w:r w:rsidRPr="007B693A">
        <w:t>.</w:t>
      </w:r>
      <w:r w:rsidR="00B1092A" w:rsidRPr="007B693A">
        <w:t xml:space="preserve">                                                            </w:t>
      </w:r>
      <w:r w:rsidR="007B693A">
        <w:t xml:space="preserve">                                        </w:t>
      </w:r>
      <w:r w:rsidR="00B1092A" w:rsidRPr="007B693A">
        <w:t xml:space="preserve"> </w:t>
      </w:r>
    </w:p>
    <w:p w:rsidR="00494DD5" w:rsidRPr="006800C3" w:rsidRDefault="00494DD5" w:rsidP="00494DD5">
      <w:pPr>
        <w:jc w:val="right"/>
        <w:rPr>
          <w:b/>
          <w:bCs/>
          <w:color w:val="000000" w:themeColor="text1"/>
        </w:rPr>
      </w:pPr>
    </w:p>
    <w:p w:rsidR="008B18F9" w:rsidRPr="006800C3" w:rsidRDefault="008B18F9" w:rsidP="008B18F9">
      <w:pPr>
        <w:ind w:right="991"/>
        <w:jc w:val="center"/>
        <w:rPr>
          <w:b/>
          <w:iCs/>
        </w:rPr>
      </w:pPr>
      <w:r w:rsidRPr="006800C3">
        <w:rPr>
          <w:b/>
          <w:iCs/>
        </w:rPr>
        <w:t>Об утверждении программы профилактики рисков причинения вреда (ущерба) охра</w:t>
      </w:r>
      <w:r w:rsidR="00844224">
        <w:rPr>
          <w:b/>
          <w:iCs/>
        </w:rPr>
        <w:t xml:space="preserve">няемым законом ценностям на </w:t>
      </w:r>
      <w:r w:rsidR="00C9519A">
        <w:rPr>
          <w:b/>
          <w:iCs/>
        </w:rPr>
        <w:t>2025</w:t>
      </w:r>
      <w:r w:rsidRPr="006800C3">
        <w:rPr>
          <w:b/>
          <w:iCs/>
        </w:rPr>
        <w:t xml:space="preserve"> год в сфере муниципального контроля на автомобильном транспорте и в дорожном хозяйстве в границах сельского поселения </w:t>
      </w:r>
      <w:r w:rsidR="00B548A5">
        <w:rPr>
          <w:b/>
          <w:iCs/>
        </w:rPr>
        <w:t>Ново-Хамидие</w:t>
      </w:r>
    </w:p>
    <w:p w:rsidR="00494DD5" w:rsidRPr="006800C3" w:rsidRDefault="00494DD5" w:rsidP="00494DD5">
      <w:pPr>
        <w:rPr>
          <w:color w:val="000000" w:themeColor="text1"/>
        </w:rPr>
      </w:pPr>
    </w:p>
    <w:p w:rsidR="008B18F9" w:rsidRPr="006800C3" w:rsidRDefault="008B18F9" w:rsidP="008B18F9">
      <w:pPr>
        <w:ind w:firstLine="708"/>
        <w:jc w:val="both"/>
        <w:rPr>
          <w:iCs/>
        </w:rPr>
      </w:pPr>
      <w:r w:rsidRPr="006800C3">
        <w:rPr>
          <w:iCs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г. № 259-ФЗ «Устав автомобильного транспорта и городского наземного электрического транспорта», Федеральным законом от 31.07.2020 г. № 248-ФЗ «О государственном контроле (надзоре) и муниципальном контроле в Российской Федерации», Руководствуясь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24C62" w:rsidRPr="006800C3">
        <w:rPr>
          <w:iCs/>
        </w:rPr>
        <w:t xml:space="preserve">сельского поселения </w:t>
      </w:r>
      <w:r w:rsidR="00B548A5">
        <w:rPr>
          <w:iCs/>
        </w:rPr>
        <w:t>Ново-Хамидие</w:t>
      </w:r>
      <w:r w:rsidRPr="006800C3">
        <w:rPr>
          <w:iCs/>
        </w:rPr>
        <w:t xml:space="preserve">, </w:t>
      </w:r>
    </w:p>
    <w:p w:rsidR="008B18F9" w:rsidRPr="006800C3" w:rsidRDefault="008B18F9" w:rsidP="008B18F9">
      <w:pPr>
        <w:spacing w:before="120" w:after="120"/>
        <w:ind w:firstLine="709"/>
        <w:jc w:val="center"/>
        <w:rPr>
          <w:iCs/>
        </w:rPr>
      </w:pPr>
      <w:r w:rsidRPr="006800C3">
        <w:rPr>
          <w:b/>
          <w:iCs/>
        </w:rPr>
        <w:t>ПОСТАНОВЛЯЮ</w:t>
      </w:r>
      <w:r w:rsidRPr="006800C3">
        <w:rPr>
          <w:iCs/>
        </w:rPr>
        <w:t>:</w:t>
      </w:r>
    </w:p>
    <w:p w:rsidR="008B18F9" w:rsidRPr="006800C3" w:rsidRDefault="008B18F9" w:rsidP="008B18F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6800C3">
        <w:rPr>
          <w:b/>
          <w:bCs/>
          <w:color w:val="000000"/>
        </w:rPr>
        <w:t xml:space="preserve"> </w:t>
      </w:r>
      <w:r w:rsidR="00687847">
        <w:rPr>
          <w:bCs/>
          <w:color w:val="000000"/>
        </w:rPr>
        <w:t xml:space="preserve">1. </w:t>
      </w:r>
      <w:r w:rsidRPr="006800C3">
        <w:rPr>
          <w:bCs/>
          <w:color w:val="000000"/>
        </w:rPr>
        <w:t>Утвердить Программу профилактики рисков причинения вреда (ущерба) охра</w:t>
      </w:r>
      <w:r w:rsidR="00844224">
        <w:rPr>
          <w:bCs/>
          <w:color w:val="000000"/>
        </w:rPr>
        <w:t xml:space="preserve">няемым законом ценностям на </w:t>
      </w:r>
      <w:r w:rsidR="003A54D8">
        <w:rPr>
          <w:bCs/>
          <w:color w:val="000000"/>
        </w:rPr>
        <w:t>2026</w:t>
      </w:r>
      <w:r w:rsidR="00844224">
        <w:rPr>
          <w:bCs/>
          <w:color w:val="000000"/>
        </w:rPr>
        <w:t xml:space="preserve"> </w:t>
      </w:r>
      <w:r w:rsidRPr="006800C3">
        <w:rPr>
          <w:bCs/>
          <w:color w:val="000000"/>
        </w:rPr>
        <w:t xml:space="preserve">год в сфере муниципального контроля на автомобильном транспорте и в дорожном хозяйстве в границах </w:t>
      </w:r>
      <w:r w:rsidRPr="006800C3">
        <w:t xml:space="preserve">сельского поселения </w:t>
      </w:r>
      <w:r w:rsidR="00B548A5">
        <w:t>Ново-Хамидие</w:t>
      </w:r>
      <w:r w:rsidRPr="006800C3">
        <w:t>.</w:t>
      </w:r>
    </w:p>
    <w:p w:rsidR="00B1092A" w:rsidRPr="006800C3" w:rsidRDefault="00687847" w:rsidP="00B1092A">
      <w:pPr>
        <w:pStyle w:val="22"/>
        <w:widowControl/>
        <w:tabs>
          <w:tab w:val="left" w:pos="1018"/>
        </w:tabs>
        <w:spacing w:before="0" w:line="320" w:lineRule="exac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8B18F9" w:rsidRPr="006800C3">
        <w:rPr>
          <w:bCs/>
          <w:color w:val="000000"/>
          <w:sz w:val="24"/>
          <w:szCs w:val="24"/>
        </w:rPr>
        <w:t>2</w:t>
      </w:r>
      <w:r w:rsidR="00B1092A" w:rsidRPr="006800C3">
        <w:rPr>
          <w:bCs/>
          <w:color w:val="000000"/>
          <w:sz w:val="24"/>
          <w:szCs w:val="24"/>
        </w:rPr>
        <w:t>.</w:t>
      </w:r>
      <w:r w:rsidR="00B1092A" w:rsidRPr="006800C3">
        <w:rPr>
          <w:color w:val="000000"/>
          <w:sz w:val="24"/>
          <w:szCs w:val="24"/>
        </w:rPr>
        <w:t xml:space="preserve"> Обеспечить размещение настоящего Постановления на официальном сайте администрации сельского поселения </w:t>
      </w:r>
      <w:r w:rsidR="00B548A5">
        <w:rPr>
          <w:color w:val="000000"/>
          <w:sz w:val="24"/>
          <w:szCs w:val="24"/>
        </w:rPr>
        <w:t>Ново-Хамидие</w:t>
      </w:r>
      <w:r w:rsidR="00B1092A" w:rsidRPr="006800C3">
        <w:rPr>
          <w:color w:val="000000"/>
          <w:sz w:val="24"/>
          <w:szCs w:val="24"/>
        </w:rPr>
        <w:t xml:space="preserve"> в информационно-коммуникационной сети «Интернет».</w:t>
      </w:r>
    </w:p>
    <w:p w:rsidR="00B1092A" w:rsidRPr="006800C3" w:rsidRDefault="005D7D4A" w:rsidP="00B1092A">
      <w:pPr>
        <w:pStyle w:val="22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092A" w:rsidRPr="006800C3">
        <w:rPr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34284A" w:rsidRDefault="0034284A" w:rsidP="00B1092A">
      <w:pPr>
        <w:tabs>
          <w:tab w:val="left" w:pos="426"/>
        </w:tabs>
        <w:jc w:val="both"/>
        <w:rPr>
          <w:color w:val="000000" w:themeColor="text1"/>
        </w:rPr>
      </w:pPr>
    </w:p>
    <w:p w:rsidR="0027009F" w:rsidRDefault="0027009F" w:rsidP="00B1092A">
      <w:pPr>
        <w:tabs>
          <w:tab w:val="left" w:pos="426"/>
        </w:tabs>
        <w:jc w:val="both"/>
        <w:rPr>
          <w:color w:val="000000" w:themeColor="text1"/>
        </w:rPr>
      </w:pPr>
    </w:p>
    <w:p w:rsidR="0027009F" w:rsidRDefault="0027009F" w:rsidP="00B1092A">
      <w:pPr>
        <w:tabs>
          <w:tab w:val="left" w:pos="426"/>
        </w:tabs>
        <w:jc w:val="both"/>
        <w:rPr>
          <w:color w:val="000000" w:themeColor="text1"/>
        </w:rPr>
      </w:pPr>
    </w:p>
    <w:p w:rsidR="0027009F" w:rsidRDefault="0027009F" w:rsidP="00B1092A">
      <w:pPr>
        <w:tabs>
          <w:tab w:val="left" w:pos="426"/>
        </w:tabs>
        <w:jc w:val="both"/>
        <w:rPr>
          <w:color w:val="000000" w:themeColor="text1"/>
        </w:rPr>
      </w:pPr>
    </w:p>
    <w:p w:rsidR="0027009F" w:rsidRPr="006800C3" w:rsidRDefault="0027009F" w:rsidP="00B1092A">
      <w:pPr>
        <w:tabs>
          <w:tab w:val="left" w:pos="426"/>
        </w:tabs>
        <w:jc w:val="both"/>
        <w:rPr>
          <w:color w:val="000000" w:themeColor="text1"/>
        </w:rPr>
      </w:pPr>
    </w:p>
    <w:p w:rsidR="006800C3" w:rsidRDefault="00C9519A" w:rsidP="00B548A5">
      <w:pPr>
        <w:rPr>
          <w:b/>
          <w:color w:val="000000" w:themeColor="text1"/>
        </w:rPr>
      </w:pPr>
      <w:r>
        <w:rPr>
          <w:color w:val="000000" w:themeColor="text1"/>
        </w:rPr>
        <w:t>Глава</w:t>
      </w:r>
      <w:r w:rsidR="0027009F" w:rsidRPr="004D7E46">
        <w:rPr>
          <w:color w:val="000000" w:themeColor="text1"/>
        </w:rPr>
        <w:t xml:space="preserve"> </w:t>
      </w:r>
      <w:r w:rsidR="00B548A5">
        <w:rPr>
          <w:color w:val="000000" w:themeColor="text1"/>
        </w:rPr>
        <w:t>сельского поселения Ново-Хамидие</w:t>
      </w:r>
    </w:p>
    <w:p w:rsidR="006800C3" w:rsidRPr="00B548A5" w:rsidRDefault="00B548A5" w:rsidP="00B548A5">
      <w:pPr>
        <w:rPr>
          <w:color w:val="000000" w:themeColor="text1"/>
        </w:rPr>
      </w:pPr>
      <w:r w:rsidRPr="00B548A5">
        <w:rPr>
          <w:color w:val="000000" w:themeColor="text1"/>
        </w:rPr>
        <w:t>Т</w:t>
      </w:r>
      <w:r>
        <w:rPr>
          <w:color w:val="000000" w:themeColor="text1"/>
        </w:rPr>
        <w:t>ерского муниципального района КБР                                                                    Х.Х. Ардавов</w:t>
      </w:r>
    </w:p>
    <w:p w:rsidR="006800C3" w:rsidRDefault="006800C3" w:rsidP="006800C3">
      <w:pPr>
        <w:jc w:val="right"/>
        <w:rPr>
          <w:b/>
          <w:color w:val="000000" w:themeColor="text1"/>
        </w:rPr>
      </w:pPr>
    </w:p>
    <w:p w:rsidR="006800C3" w:rsidRDefault="006800C3" w:rsidP="006800C3">
      <w:pPr>
        <w:jc w:val="right"/>
        <w:rPr>
          <w:b/>
          <w:color w:val="000000" w:themeColor="text1"/>
        </w:rPr>
      </w:pPr>
    </w:p>
    <w:p w:rsidR="006800C3" w:rsidRDefault="006800C3" w:rsidP="006800C3">
      <w:pPr>
        <w:jc w:val="right"/>
        <w:rPr>
          <w:b/>
          <w:color w:val="000000" w:themeColor="text1"/>
        </w:rPr>
      </w:pPr>
    </w:p>
    <w:p w:rsidR="006800C3" w:rsidRDefault="006800C3" w:rsidP="006800C3">
      <w:pPr>
        <w:jc w:val="right"/>
        <w:rPr>
          <w:b/>
          <w:color w:val="000000" w:themeColor="text1"/>
        </w:rPr>
      </w:pPr>
    </w:p>
    <w:p w:rsidR="00B548A5" w:rsidRDefault="00B548A5" w:rsidP="00267187">
      <w:pPr>
        <w:jc w:val="right"/>
        <w:rPr>
          <w:rStyle w:val="ac"/>
        </w:rPr>
      </w:pPr>
    </w:p>
    <w:p w:rsidR="00B548A5" w:rsidRDefault="00B548A5" w:rsidP="00267187">
      <w:pPr>
        <w:jc w:val="right"/>
        <w:rPr>
          <w:rStyle w:val="ac"/>
        </w:rPr>
      </w:pPr>
    </w:p>
    <w:p w:rsidR="00267187" w:rsidRPr="00BA5E45" w:rsidRDefault="00267187" w:rsidP="00267187">
      <w:pPr>
        <w:jc w:val="right"/>
        <w:rPr>
          <w:rStyle w:val="ac"/>
        </w:rPr>
      </w:pPr>
      <w:r>
        <w:rPr>
          <w:rStyle w:val="ac"/>
        </w:rPr>
        <w:lastRenderedPageBreak/>
        <w:t>УтвержденА</w:t>
      </w:r>
    </w:p>
    <w:p w:rsidR="00267187" w:rsidRDefault="00267187" w:rsidP="00267187">
      <w:pPr>
        <w:pStyle w:val="ad"/>
        <w:rPr>
          <w:sz w:val="24"/>
          <w:szCs w:val="24"/>
        </w:rPr>
      </w:pPr>
      <w:r>
        <w:rPr>
          <w:sz w:val="24"/>
          <w:szCs w:val="24"/>
        </w:rPr>
        <w:t>постановлением местной а</w:t>
      </w:r>
      <w:r w:rsidRPr="00BA5E45">
        <w:rPr>
          <w:sz w:val="24"/>
          <w:szCs w:val="24"/>
        </w:rPr>
        <w:t>дминист</w:t>
      </w:r>
      <w:r>
        <w:rPr>
          <w:sz w:val="24"/>
          <w:szCs w:val="24"/>
        </w:rPr>
        <w:t>рации</w:t>
      </w:r>
    </w:p>
    <w:p w:rsidR="00267187" w:rsidRPr="00BA5E45" w:rsidRDefault="00267187" w:rsidP="0026718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r w:rsidR="00B548A5">
        <w:rPr>
          <w:sz w:val="24"/>
          <w:szCs w:val="24"/>
        </w:rPr>
        <w:t>Ново-Хамидие</w:t>
      </w:r>
      <w:r>
        <w:rPr>
          <w:sz w:val="24"/>
          <w:szCs w:val="24"/>
        </w:rPr>
        <w:t xml:space="preserve"> Терского муниципального района КБР</w:t>
      </w:r>
    </w:p>
    <w:p w:rsidR="00267187" w:rsidRPr="00BA5E45" w:rsidRDefault="003E5D23" w:rsidP="0026718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№ 25-п </w:t>
      </w:r>
      <w:r w:rsidR="00267187">
        <w:rPr>
          <w:sz w:val="24"/>
          <w:szCs w:val="24"/>
        </w:rPr>
        <w:t>от</w:t>
      </w:r>
      <w:r w:rsidR="003A54D8">
        <w:rPr>
          <w:sz w:val="24"/>
          <w:szCs w:val="24"/>
        </w:rPr>
        <w:t xml:space="preserve"> </w:t>
      </w:r>
      <w:r>
        <w:rPr>
          <w:sz w:val="24"/>
          <w:szCs w:val="24"/>
        </w:rPr>
        <w:t>«11» ноября</w:t>
      </w:r>
      <w:r w:rsidR="003A54D8">
        <w:rPr>
          <w:sz w:val="24"/>
          <w:szCs w:val="24"/>
        </w:rPr>
        <w:t xml:space="preserve"> 2025</w:t>
      </w:r>
      <w:r w:rsidR="00513490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6800C3" w:rsidRPr="006800C3" w:rsidRDefault="006800C3" w:rsidP="006800C3">
      <w:pPr>
        <w:ind w:left="4536"/>
        <w:jc w:val="right"/>
        <w:rPr>
          <w:color w:val="000000" w:themeColor="text1"/>
        </w:rPr>
      </w:pPr>
    </w:p>
    <w:p w:rsidR="008B18F9" w:rsidRDefault="008B18F9" w:rsidP="008B18F9">
      <w:pPr>
        <w:ind w:right="991"/>
        <w:jc w:val="center"/>
        <w:rPr>
          <w:b/>
          <w:iCs/>
        </w:rPr>
      </w:pPr>
      <w:r w:rsidRPr="006800C3">
        <w:rPr>
          <w:b/>
          <w:iCs/>
        </w:rPr>
        <w:t>Об утверждении программы профилактики рисков причинения вреда (ущерба) охра</w:t>
      </w:r>
      <w:r w:rsidR="00844224">
        <w:rPr>
          <w:b/>
          <w:iCs/>
        </w:rPr>
        <w:t xml:space="preserve">няемым законом ценностям на </w:t>
      </w:r>
      <w:r w:rsidR="00C9519A">
        <w:rPr>
          <w:b/>
          <w:iCs/>
        </w:rPr>
        <w:t>2025</w:t>
      </w:r>
      <w:r w:rsidRPr="006800C3">
        <w:rPr>
          <w:b/>
          <w:iCs/>
        </w:rPr>
        <w:t xml:space="preserve"> год в сфере муниципального контроля на автомобильном транспорте и в дорожном хозяйстве в границах сельского поселения </w:t>
      </w:r>
      <w:r w:rsidR="00B548A5">
        <w:rPr>
          <w:b/>
          <w:iCs/>
        </w:rPr>
        <w:t>Ново-Хамидие</w:t>
      </w:r>
    </w:p>
    <w:p w:rsidR="00112495" w:rsidRPr="006800C3" w:rsidRDefault="00112495" w:rsidP="008B18F9">
      <w:pPr>
        <w:ind w:right="991"/>
        <w:jc w:val="center"/>
        <w:rPr>
          <w:b/>
          <w:iCs/>
        </w:rPr>
      </w:pPr>
    </w:p>
    <w:p w:rsidR="00EB149C" w:rsidRPr="006800C3" w:rsidRDefault="00EB149C" w:rsidP="00EB149C">
      <w:pPr>
        <w:pStyle w:val="ab"/>
        <w:ind w:firstLine="709"/>
        <w:jc w:val="center"/>
      </w:pPr>
      <w:r w:rsidRPr="006800C3">
        <w:t>I. Аналитическая часть</w:t>
      </w:r>
    </w:p>
    <w:p w:rsidR="008B18F9" w:rsidRPr="006800C3" w:rsidRDefault="008B18F9" w:rsidP="008B18F9">
      <w:pPr>
        <w:jc w:val="center"/>
        <w:outlineLvl w:val="0"/>
        <w:rPr>
          <w:b/>
        </w:rPr>
      </w:pPr>
    </w:p>
    <w:p w:rsidR="008B18F9" w:rsidRPr="006800C3" w:rsidRDefault="008B18F9" w:rsidP="008B18F9">
      <w:pPr>
        <w:ind w:firstLine="567"/>
        <w:jc w:val="both"/>
        <w:outlineLvl w:val="0"/>
      </w:pPr>
      <w:r w:rsidRPr="006800C3">
        <w:t>Настоящая Программа профилактики рисков причинения вреда (ущерба) охра</w:t>
      </w:r>
      <w:r w:rsidR="00844224">
        <w:t xml:space="preserve">няемым законом ценностям на </w:t>
      </w:r>
      <w:r w:rsidR="003A54D8">
        <w:t>2026</w:t>
      </w:r>
      <w:r w:rsidRPr="006800C3">
        <w:t xml:space="preserve"> год в сфере муниципального контроля </w:t>
      </w:r>
      <w:r w:rsidRPr="006800C3">
        <w:rPr>
          <w:spacing w:val="2"/>
        </w:rPr>
        <w:t xml:space="preserve">на автомобильном транспорте и в дорожном хозяйстве в </w:t>
      </w:r>
      <w:r w:rsidRPr="006800C3">
        <w:t xml:space="preserve">границах населенных пунктов сельского поселения </w:t>
      </w:r>
      <w:r w:rsidR="00B548A5">
        <w:t>Ново-Хамидие</w:t>
      </w:r>
      <w:r w:rsidRPr="006800C3"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18F9" w:rsidRPr="006800C3" w:rsidRDefault="008B18F9" w:rsidP="008B18F9">
      <w:pPr>
        <w:autoSpaceDE w:val="0"/>
        <w:autoSpaceDN w:val="0"/>
        <w:adjustRightInd w:val="0"/>
        <w:ind w:firstLine="540"/>
        <w:jc w:val="both"/>
      </w:pPr>
      <w:r w:rsidRPr="006800C3">
        <w:t xml:space="preserve">Настоящая Программа разработана и подлежит исполнению администрацией сельского поселения </w:t>
      </w:r>
      <w:r w:rsidR="00B548A5">
        <w:t>Ново-Хамидие</w:t>
      </w:r>
      <w:r w:rsidRPr="006800C3">
        <w:t xml:space="preserve"> (далее по тексту – администрация).</w:t>
      </w:r>
    </w:p>
    <w:p w:rsidR="008B18F9" w:rsidRPr="006800C3" w:rsidRDefault="008B18F9" w:rsidP="008B18F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B18F9" w:rsidRPr="006800C3" w:rsidRDefault="008B18F9" w:rsidP="008B18F9">
      <w:pPr>
        <w:jc w:val="center"/>
        <w:rPr>
          <w:b/>
        </w:rPr>
      </w:pPr>
      <w:r w:rsidRPr="006800C3">
        <w:rPr>
          <w:b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B18F9" w:rsidRPr="006800C3" w:rsidRDefault="008B18F9" w:rsidP="008B18F9">
      <w:pPr>
        <w:ind w:left="567"/>
        <w:jc w:val="center"/>
      </w:pPr>
    </w:p>
    <w:p w:rsidR="008B18F9" w:rsidRPr="006800C3" w:rsidRDefault="008B18F9" w:rsidP="008B18F9">
      <w:pPr>
        <w:ind w:firstLine="567"/>
        <w:jc w:val="both"/>
      </w:pPr>
      <w:r w:rsidRPr="006800C3">
        <w:t xml:space="preserve">1.1. Вид муниципального контроля: муниципальный контроль </w:t>
      </w:r>
      <w:r w:rsidRPr="006800C3">
        <w:rPr>
          <w:spacing w:val="2"/>
        </w:rPr>
        <w:t xml:space="preserve">на автомобильном транспорте и в дорожном хозяйстве в </w:t>
      </w:r>
      <w:r w:rsidRPr="006800C3">
        <w:t>границах населенных пунктов.</w:t>
      </w:r>
    </w:p>
    <w:p w:rsidR="008B18F9" w:rsidRPr="006800C3" w:rsidRDefault="008B18F9" w:rsidP="008B18F9">
      <w:pPr>
        <w:widowControl w:val="0"/>
        <w:autoSpaceDE w:val="0"/>
        <w:autoSpaceDN w:val="0"/>
        <w:adjustRightInd w:val="0"/>
        <w:ind w:firstLine="709"/>
        <w:jc w:val="both"/>
      </w:pPr>
      <w:r w:rsidRPr="006800C3"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8B18F9" w:rsidRPr="006800C3" w:rsidRDefault="008B18F9" w:rsidP="008B18F9">
      <w:pPr>
        <w:ind w:left="-57" w:right="-1" w:firstLine="766"/>
        <w:jc w:val="both"/>
      </w:pPr>
      <w:r w:rsidRPr="006800C3">
        <w:t>1) в области автомобильных дорог и дорожной деятельности, установленных в отношении автомобильных дорог:</w:t>
      </w:r>
    </w:p>
    <w:p w:rsidR="008B18F9" w:rsidRPr="006800C3" w:rsidRDefault="008B18F9" w:rsidP="008B18F9">
      <w:pPr>
        <w:ind w:left="-57" w:right="-1" w:firstLine="766"/>
        <w:jc w:val="both"/>
      </w:pPr>
      <w:r w:rsidRPr="006800C3">
        <w:t xml:space="preserve">а) к эксплуатации объектов дорожного сервиса, размещенных </w:t>
      </w:r>
      <w:r w:rsidRPr="006800C3">
        <w:br/>
        <w:t>в полосах отвода и (или) придорожных полосах автомобильных дорог общего пользования;</w:t>
      </w:r>
    </w:p>
    <w:p w:rsidR="008B18F9" w:rsidRPr="006800C3" w:rsidRDefault="008B18F9" w:rsidP="008B18F9">
      <w:pPr>
        <w:ind w:left="-57" w:right="-1" w:firstLine="766"/>
        <w:jc w:val="both"/>
      </w:pPr>
      <w:r w:rsidRPr="006800C3">
        <w:t xml:space="preserve">б) к осуществлению работ по капитальному ремонту, ремонту </w:t>
      </w:r>
      <w:r w:rsidRPr="006800C3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B18F9" w:rsidRPr="006800C3" w:rsidRDefault="008B18F9" w:rsidP="008B18F9">
      <w:pPr>
        <w:ind w:firstLine="708"/>
        <w:jc w:val="both"/>
      </w:pPr>
      <w:r w:rsidRPr="006800C3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8B18F9" w:rsidRPr="006800C3" w:rsidRDefault="008B18F9" w:rsidP="008B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00C3"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24C62" w:rsidRDefault="008B18F9" w:rsidP="00824C62">
      <w:pPr>
        <w:ind w:firstLine="540"/>
        <w:jc w:val="both"/>
      </w:pPr>
      <w:r w:rsidRPr="006800C3">
        <w:t xml:space="preserve"> </w:t>
      </w:r>
      <w:r w:rsidR="00824C62" w:rsidRPr="006800C3">
        <w:t xml:space="preserve">В отчетном периоде </w:t>
      </w:r>
      <w:r w:rsidR="003A54D8">
        <w:t>с 1 января по 31 декабря 2025</w:t>
      </w:r>
      <w:r w:rsidR="00824C62" w:rsidRPr="006800C3">
        <w:t xml:space="preserve"> г проверок (плановых, внеплановых) по муниципальному контролю не проводилось</w:t>
      </w:r>
    </w:p>
    <w:p w:rsidR="00112495" w:rsidRDefault="00112495" w:rsidP="00824C62">
      <w:pPr>
        <w:ind w:firstLine="540"/>
        <w:jc w:val="both"/>
      </w:pPr>
    </w:p>
    <w:p w:rsidR="00112495" w:rsidRPr="006800C3" w:rsidRDefault="00112495" w:rsidP="00824C62">
      <w:pPr>
        <w:ind w:firstLine="540"/>
        <w:jc w:val="both"/>
      </w:pPr>
    </w:p>
    <w:p w:rsidR="00F6418B" w:rsidRDefault="00F6418B" w:rsidP="008B18F9">
      <w:pPr>
        <w:jc w:val="center"/>
        <w:rPr>
          <w:b/>
          <w:color w:val="000000"/>
          <w:shd w:val="clear" w:color="auto" w:fill="FFFFFF"/>
        </w:rPr>
      </w:pPr>
    </w:p>
    <w:p w:rsidR="008B18F9" w:rsidRPr="006800C3" w:rsidRDefault="00687847" w:rsidP="008B18F9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lastRenderedPageBreak/>
        <w:t xml:space="preserve">2. Цели и </w:t>
      </w:r>
      <w:r w:rsidR="008B18F9" w:rsidRPr="006800C3">
        <w:rPr>
          <w:b/>
          <w:color w:val="000000"/>
          <w:shd w:val="clear" w:color="auto" w:fill="FFFFFF"/>
        </w:rPr>
        <w:t>задачи реализации Программы</w:t>
      </w:r>
    </w:p>
    <w:p w:rsidR="008B18F9" w:rsidRPr="006800C3" w:rsidRDefault="008B18F9" w:rsidP="008B18F9">
      <w:pPr>
        <w:ind w:firstLine="567"/>
        <w:jc w:val="both"/>
      </w:pPr>
    </w:p>
    <w:p w:rsidR="008B18F9" w:rsidRPr="006800C3" w:rsidRDefault="008B18F9" w:rsidP="008B18F9">
      <w:pPr>
        <w:ind w:firstLine="567"/>
        <w:jc w:val="both"/>
      </w:pPr>
      <w:r w:rsidRPr="006800C3">
        <w:t>2.1. Целями профилактической работы являются:</w:t>
      </w:r>
    </w:p>
    <w:p w:rsidR="008B18F9" w:rsidRPr="006800C3" w:rsidRDefault="008B18F9" w:rsidP="008B18F9">
      <w:pPr>
        <w:ind w:firstLine="567"/>
        <w:jc w:val="both"/>
      </w:pPr>
      <w:r w:rsidRPr="006800C3">
        <w:t xml:space="preserve">1) стимулирование добросовестного соблюдения обязательных требований всеми контролируемыми лицами; </w:t>
      </w:r>
    </w:p>
    <w:p w:rsidR="008B18F9" w:rsidRPr="006800C3" w:rsidRDefault="008B18F9" w:rsidP="008B18F9">
      <w:pPr>
        <w:ind w:firstLine="567"/>
        <w:jc w:val="both"/>
      </w:pPr>
      <w:r w:rsidRPr="006800C3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B18F9" w:rsidRPr="006800C3" w:rsidRDefault="008B18F9" w:rsidP="008B18F9">
      <w:pPr>
        <w:ind w:firstLine="567"/>
        <w:jc w:val="both"/>
      </w:pPr>
      <w:r w:rsidRPr="006800C3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B18F9" w:rsidRPr="006800C3" w:rsidRDefault="008B18F9" w:rsidP="008B18F9">
      <w:pPr>
        <w:ind w:firstLine="567"/>
        <w:jc w:val="both"/>
      </w:pPr>
      <w:r w:rsidRPr="006800C3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B18F9" w:rsidRPr="006800C3" w:rsidRDefault="008B18F9" w:rsidP="008B18F9">
      <w:pPr>
        <w:ind w:firstLine="567"/>
        <w:jc w:val="both"/>
      </w:pPr>
      <w:r w:rsidRPr="006800C3">
        <w:t>5) снижение административной нагрузки на контролируемых лиц;</w:t>
      </w:r>
    </w:p>
    <w:p w:rsidR="008B18F9" w:rsidRPr="006800C3" w:rsidRDefault="008B18F9" w:rsidP="008B18F9">
      <w:pPr>
        <w:ind w:firstLine="567"/>
        <w:jc w:val="both"/>
      </w:pPr>
      <w:r w:rsidRPr="006800C3">
        <w:t>6) снижение размера ущерба, причиняемого охраняемым законом ценностям.</w:t>
      </w:r>
    </w:p>
    <w:p w:rsidR="008B18F9" w:rsidRPr="006800C3" w:rsidRDefault="008B18F9" w:rsidP="008B18F9">
      <w:pPr>
        <w:ind w:firstLine="567"/>
        <w:jc w:val="both"/>
      </w:pPr>
      <w:r w:rsidRPr="006800C3">
        <w:t>2.2. Задачами профилактической работы являются:</w:t>
      </w:r>
    </w:p>
    <w:p w:rsidR="008B18F9" w:rsidRPr="006800C3" w:rsidRDefault="008B18F9" w:rsidP="008B18F9">
      <w:pPr>
        <w:ind w:firstLine="567"/>
        <w:jc w:val="both"/>
      </w:pPr>
      <w:r w:rsidRPr="006800C3">
        <w:t>1) укрепление системы профилактики нарушений обязательных требований;</w:t>
      </w:r>
    </w:p>
    <w:p w:rsidR="008B18F9" w:rsidRPr="006800C3" w:rsidRDefault="008B18F9" w:rsidP="008B18F9">
      <w:pPr>
        <w:ind w:firstLine="567"/>
        <w:jc w:val="both"/>
      </w:pPr>
      <w:r w:rsidRPr="006800C3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B18F9" w:rsidRPr="006800C3" w:rsidRDefault="008B18F9" w:rsidP="008B18F9">
      <w:pPr>
        <w:ind w:firstLine="567"/>
        <w:jc w:val="both"/>
      </w:pPr>
      <w:r w:rsidRPr="006800C3">
        <w:t>3) повышение правосознания и правовой культуры организаций и граждан в сфере рассматриваемых правоотношений.</w:t>
      </w:r>
    </w:p>
    <w:p w:rsidR="008B18F9" w:rsidRPr="006800C3" w:rsidRDefault="008B18F9" w:rsidP="008B18F9">
      <w:pPr>
        <w:ind w:firstLine="567"/>
        <w:jc w:val="both"/>
      </w:pPr>
      <w:r w:rsidRPr="006800C3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B18F9" w:rsidRPr="006800C3" w:rsidRDefault="008B18F9" w:rsidP="008B18F9">
      <w:pPr>
        <w:ind w:firstLine="567"/>
        <w:jc w:val="both"/>
      </w:pPr>
      <w:r w:rsidRPr="006800C3">
        <w:t>В положении о виде контроля с</w:t>
      </w:r>
      <w:r w:rsidRPr="006800C3">
        <w:rPr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B18F9" w:rsidRPr="006800C3" w:rsidRDefault="008B18F9" w:rsidP="008B18F9">
      <w:pPr>
        <w:ind w:firstLine="567"/>
        <w:jc w:val="center"/>
        <w:rPr>
          <w:b/>
          <w:color w:val="000000"/>
          <w:shd w:val="clear" w:color="auto" w:fill="FFFFFF"/>
        </w:rPr>
      </w:pPr>
      <w:r w:rsidRPr="006800C3">
        <w:rPr>
          <w:b/>
          <w:color w:val="000000"/>
          <w:shd w:val="clear" w:color="auto" w:fill="FFFFFF"/>
        </w:rPr>
        <w:t>3. Перечень профилактических меропр</w:t>
      </w:r>
      <w:r w:rsidR="00112495">
        <w:rPr>
          <w:b/>
          <w:color w:val="000000"/>
          <w:shd w:val="clear" w:color="auto" w:fill="FFFFFF"/>
        </w:rPr>
        <w:t xml:space="preserve">иятий, сроки (периодичность) их </w:t>
      </w:r>
      <w:r w:rsidRPr="006800C3">
        <w:rPr>
          <w:b/>
          <w:color w:val="000000"/>
          <w:shd w:val="clear" w:color="auto" w:fill="FFFFFF"/>
        </w:rPr>
        <w:t>проведения</w:t>
      </w:r>
    </w:p>
    <w:p w:rsidR="008B18F9" w:rsidRPr="006800C3" w:rsidRDefault="008B18F9" w:rsidP="008B18F9">
      <w:pPr>
        <w:ind w:firstLine="567"/>
        <w:jc w:val="center"/>
        <w:rPr>
          <w:b/>
        </w:rPr>
      </w:pPr>
    </w:p>
    <w:tbl>
      <w:tblPr>
        <w:tblW w:w="9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003"/>
        <w:gridCol w:w="2531"/>
      </w:tblGrid>
      <w:tr w:rsidR="008B18F9" w:rsidRPr="006800C3" w:rsidTr="008B18F9">
        <w:trPr>
          <w:trHeight w:hRule="exact" w:val="7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№ п/п</w:t>
            </w:r>
          </w:p>
          <w:p w:rsidR="008B18F9" w:rsidRPr="006800C3" w:rsidRDefault="008B18F9" w:rsidP="00130F5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8F9" w:rsidRPr="006800C3" w:rsidRDefault="008B18F9" w:rsidP="00130F59">
            <w:pPr>
              <w:ind w:firstLine="567"/>
              <w:jc w:val="center"/>
              <w:rPr>
                <w:b/>
              </w:rPr>
            </w:pPr>
            <w:r w:rsidRPr="006800C3">
              <w:rPr>
                <w:b/>
              </w:rPr>
              <w:t>Наименование</w:t>
            </w:r>
          </w:p>
          <w:p w:rsidR="008B18F9" w:rsidRPr="006800C3" w:rsidRDefault="008B18F9" w:rsidP="00130F59">
            <w:pPr>
              <w:ind w:firstLine="567"/>
              <w:jc w:val="center"/>
              <w:rPr>
                <w:b/>
              </w:rPr>
            </w:pPr>
            <w:r w:rsidRPr="006800C3">
              <w:rPr>
                <w:b/>
              </w:rPr>
              <w:t>мероприят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Ответственное должностное лицо</w:t>
            </w:r>
          </w:p>
        </w:tc>
      </w:tr>
      <w:tr w:rsidR="008B18F9" w:rsidRPr="006800C3" w:rsidTr="00EB6642">
        <w:trPr>
          <w:trHeight w:hRule="exact" w:val="22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both"/>
            </w:pPr>
            <w:r w:rsidRPr="006800C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>Информирование</w:t>
            </w:r>
          </w:p>
          <w:p w:rsidR="008B18F9" w:rsidRPr="006800C3" w:rsidRDefault="008B18F9" w:rsidP="00130F59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  <w:p w:rsidR="008B18F9" w:rsidRPr="006800C3" w:rsidRDefault="008B18F9" w:rsidP="00130F59">
            <w:pPr>
              <w:widowControl w:val="0"/>
              <w:autoSpaceDE w:val="0"/>
              <w:autoSpaceDN w:val="0"/>
              <w:adjustRightInd w:val="0"/>
            </w:pPr>
          </w:p>
          <w:p w:rsidR="008B18F9" w:rsidRPr="006800C3" w:rsidRDefault="008B18F9" w:rsidP="00130F59">
            <w:pPr>
              <w:ind w:firstLine="567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r w:rsidRPr="006800C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r w:rsidRPr="006800C3"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B6642" w:rsidRPr="006800C3" w:rsidTr="00EB6642">
        <w:trPr>
          <w:trHeight w:val="3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Default="00EB6642" w:rsidP="00130F59">
            <w:pPr>
              <w:jc w:val="both"/>
            </w:pPr>
            <w:r>
              <w:t>2</w:t>
            </w:r>
          </w:p>
          <w:p w:rsidR="00EB6642" w:rsidRPr="006800C3" w:rsidRDefault="00EB6642" w:rsidP="00130F59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8A6B1F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>Обобщение правоприменительной практики</w:t>
            </w:r>
          </w:p>
          <w:p w:rsidR="00EB6642" w:rsidRPr="006800C3" w:rsidRDefault="00EB6642" w:rsidP="008A6B1F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B6642" w:rsidRPr="006800C3" w:rsidRDefault="00EB6642" w:rsidP="008A6B1F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  <w:r w:rsidRPr="006800C3">
              <w:lastRenderedPageBreak/>
              <w:t>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EB6642" w:rsidRPr="006800C3" w:rsidRDefault="00EB6642" w:rsidP="008A6B1F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:rsidR="00EB6642" w:rsidRPr="006800C3" w:rsidRDefault="00EB6642" w:rsidP="008A6B1F">
            <w:pPr>
              <w:autoSpaceDE w:val="0"/>
              <w:autoSpaceDN w:val="0"/>
              <w:adjustRightInd w:val="0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8A6B1F">
            <w:r w:rsidRPr="006800C3"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B6642" w:rsidRPr="006800C3" w:rsidRDefault="00EB6642" w:rsidP="008A6B1F"/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42" w:rsidRPr="006800C3" w:rsidRDefault="00EB6642" w:rsidP="008A6B1F">
            <w:r w:rsidRPr="006800C3"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B6642" w:rsidRPr="006800C3" w:rsidTr="006800C3">
        <w:trPr>
          <w:trHeight w:hRule="exact" w:val="4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6800C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>Объявление предостережения</w:t>
            </w:r>
          </w:p>
          <w:p w:rsidR="00EB6642" w:rsidRPr="006800C3" w:rsidRDefault="00EB6642" w:rsidP="00130F59">
            <w:pPr>
              <w:widowControl w:val="0"/>
              <w:autoSpaceDE w:val="0"/>
              <w:autoSpaceDN w:val="0"/>
              <w:adjustRightInd w:val="0"/>
              <w:ind w:right="131"/>
            </w:pPr>
            <w:r w:rsidRPr="006800C3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B6642" w:rsidRPr="006800C3" w:rsidRDefault="00EB6642" w:rsidP="00130F59">
            <w:pPr>
              <w:widowControl w:val="0"/>
              <w:spacing w:line="277" w:lineRule="exact"/>
              <w:ind w:right="131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rPr>
                <w:rFonts w:eastAsia="Courier New"/>
                <w:color w:val="000000"/>
              </w:rPr>
            </w:pPr>
            <w:r w:rsidRPr="006800C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rPr>
                <w:rFonts w:eastAsia="Courier New"/>
                <w:color w:val="000000"/>
              </w:rPr>
            </w:pPr>
            <w:r w:rsidRPr="006800C3"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B6642" w:rsidRPr="006800C3" w:rsidTr="0027009F">
        <w:trPr>
          <w:trHeight w:hRule="exact" w:val="34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spacing w:line="230" w:lineRule="exact"/>
              <w:jc w:val="both"/>
            </w:pPr>
            <w:r w:rsidRPr="006800C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8B18F9" w:rsidRDefault="00EB6642" w:rsidP="0027009F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8B18F9">
              <w:t>Консультирование.</w:t>
            </w:r>
          </w:p>
          <w:p w:rsidR="00EB6642" w:rsidRPr="006800C3" w:rsidRDefault="00EB6642" w:rsidP="0027009F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color w:val="333333"/>
                <w:shd w:val="clear" w:color="auto" w:fill="FFFFFF"/>
              </w:rPr>
            </w:pPr>
            <w:r w:rsidRPr="008B18F9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>
              <w:t xml:space="preserve">, </w:t>
            </w:r>
            <w:r w:rsidRPr="006800C3">
              <w:rPr>
                <w:color w:val="333333"/>
                <w:shd w:val="clear" w:color="auto" w:fill="FFFFFF"/>
              </w:rPr>
              <w:t>перечень вопросов, по которым осуществляется консультирование</w:t>
            </w:r>
            <w:r>
              <w:rPr>
                <w:color w:val="333333"/>
                <w:shd w:val="clear" w:color="auto" w:fill="FFFFFF"/>
              </w:rPr>
              <w:t>,</w:t>
            </w:r>
            <w:r w:rsidRPr="006800C3">
              <w:rPr>
                <w:color w:val="333333"/>
                <w:shd w:val="clear" w:color="auto" w:fill="FFFFFF"/>
              </w:rPr>
              <w:t xml:space="preserve"> перечень вопросов, по которым осуществляется консультирование</w:t>
            </w:r>
            <w:r>
              <w:rPr>
                <w:color w:val="333333"/>
                <w:shd w:val="clear" w:color="auto" w:fill="FFFFFF"/>
              </w:rPr>
              <w:t xml:space="preserve">. </w:t>
            </w:r>
          </w:p>
          <w:p w:rsidR="00EB6642" w:rsidRPr="006800C3" w:rsidRDefault="00EB6642" w:rsidP="0027009F">
            <w:pPr>
              <w:widowControl w:val="0"/>
              <w:autoSpaceDE w:val="0"/>
              <w:autoSpaceDN w:val="0"/>
              <w:adjustRightInd w:val="0"/>
              <w:ind w:right="131"/>
              <w:rPr>
                <w:color w:val="FF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spacing w:line="230" w:lineRule="exact"/>
            </w:pPr>
            <w:r w:rsidRPr="006800C3"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</w:pPr>
            <w:r w:rsidRPr="006800C3"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B6642" w:rsidRPr="006800C3" w:rsidTr="00130F59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spacing w:line="230" w:lineRule="exact"/>
              <w:jc w:val="both"/>
            </w:pPr>
            <w:r w:rsidRPr="006800C3">
              <w:t xml:space="preserve">5 </w:t>
            </w:r>
          </w:p>
          <w:p w:rsidR="00EB6642" w:rsidRPr="006800C3" w:rsidRDefault="00EB6642" w:rsidP="00130F5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widowControl w:val="0"/>
              <w:autoSpaceDE w:val="0"/>
              <w:autoSpaceDN w:val="0"/>
              <w:adjustRightInd w:val="0"/>
              <w:ind w:right="131" w:firstLine="119"/>
            </w:pPr>
            <w:r w:rsidRPr="006800C3">
              <w:t>Профилактический визи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642" w:rsidRPr="006800C3" w:rsidRDefault="00EB6642" w:rsidP="00130F59">
            <w:pPr>
              <w:shd w:val="clear" w:color="auto" w:fill="FFFFFF"/>
            </w:pPr>
            <w:r w:rsidRPr="006800C3">
              <w:t xml:space="preserve">Один раз в год </w:t>
            </w:r>
          </w:p>
          <w:p w:rsidR="00EB6642" w:rsidRPr="006800C3" w:rsidRDefault="00EB6642" w:rsidP="00130F59">
            <w:pPr>
              <w:shd w:val="clear" w:color="auto" w:fill="FFFFFF"/>
            </w:pPr>
          </w:p>
          <w:p w:rsidR="00EB6642" w:rsidRPr="006800C3" w:rsidRDefault="00EB6642" w:rsidP="00130F59">
            <w:pPr>
              <w:shd w:val="clear" w:color="auto" w:fill="FFFFFF"/>
            </w:pPr>
            <w:r w:rsidRPr="006800C3">
              <w:t xml:space="preserve"> </w:t>
            </w:r>
          </w:p>
          <w:p w:rsidR="00EB6642" w:rsidRPr="006800C3" w:rsidRDefault="00EB6642" w:rsidP="00130F59">
            <w:pPr>
              <w:widowControl w:val="0"/>
              <w:spacing w:line="230" w:lineRule="exact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642" w:rsidRDefault="00EB6642" w:rsidP="00130F59">
            <w:pPr>
              <w:widowControl w:val="0"/>
            </w:pPr>
            <w:r w:rsidRPr="006800C3">
              <w:t xml:space="preserve">Специалист администрации, к должностным обязанностям которого относится </w:t>
            </w:r>
          </w:p>
          <w:p w:rsidR="00EB6642" w:rsidRDefault="00EB6642" w:rsidP="00130F59">
            <w:pPr>
              <w:widowControl w:val="0"/>
            </w:pPr>
          </w:p>
          <w:p w:rsidR="00EB6642" w:rsidRDefault="00EB6642" w:rsidP="00130F59">
            <w:pPr>
              <w:widowControl w:val="0"/>
            </w:pPr>
          </w:p>
          <w:p w:rsidR="00EB6642" w:rsidRDefault="00EB6642" w:rsidP="00130F59">
            <w:pPr>
              <w:widowControl w:val="0"/>
            </w:pPr>
          </w:p>
          <w:p w:rsidR="00EB6642" w:rsidRPr="006800C3" w:rsidRDefault="00EB6642" w:rsidP="00130F59">
            <w:pPr>
              <w:widowControl w:val="0"/>
            </w:pPr>
            <w:r w:rsidRPr="006800C3">
              <w:t xml:space="preserve">осуществление муниципального контроля </w:t>
            </w:r>
          </w:p>
        </w:tc>
      </w:tr>
    </w:tbl>
    <w:p w:rsidR="008B18F9" w:rsidRPr="006800C3" w:rsidRDefault="008B18F9" w:rsidP="008B18F9">
      <w:pPr>
        <w:ind w:firstLine="567"/>
        <w:jc w:val="center"/>
      </w:pPr>
    </w:p>
    <w:p w:rsidR="00EB6642" w:rsidRDefault="00EB6642" w:rsidP="008B18F9">
      <w:pPr>
        <w:ind w:firstLine="567"/>
        <w:jc w:val="center"/>
        <w:rPr>
          <w:color w:val="22272F"/>
          <w:shd w:val="clear" w:color="auto" w:fill="FFFFFF"/>
        </w:rPr>
      </w:pPr>
    </w:p>
    <w:p w:rsidR="007D738D" w:rsidRDefault="007D738D" w:rsidP="003E5D23">
      <w:pPr>
        <w:ind w:firstLine="567"/>
        <w:jc w:val="both"/>
        <w:rPr>
          <w:b/>
          <w:color w:val="000000"/>
          <w:shd w:val="clear" w:color="auto" w:fill="FFFFFF"/>
        </w:rPr>
      </w:pPr>
    </w:p>
    <w:p w:rsidR="007D738D" w:rsidRDefault="007D738D" w:rsidP="003E5D23">
      <w:pPr>
        <w:ind w:firstLine="567"/>
        <w:jc w:val="both"/>
        <w:rPr>
          <w:b/>
          <w:color w:val="000000"/>
          <w:shd w:val="clear" w:color="auto" w:fill="FFFFFF"/>
        </w:rPr>
      </w:pPr>
    </w:p>
    <w:p w:rsidR="007D738D" w:rsidRDefault="007D738D" w:rsidP="003E5D23">
      <w:pPr>
        <w:ind w:firstLine="567"/>
        <w:jc w:val="both"/>
        <w:rPr>
          <w:b/>
          <w:color w:val="000000"/>
          <w:shd w:val="clear" w:color="auto" w:fill="FFFFFF"/>
        </w:rPr>
      </w:pPr>
    </w:p>
    <w:p w:rsidR="007D738D" w:rsidRDefault="007D738D" w:rsidP="003E5D23">
      <w:pPr>
        <w:ind w:firstLine="567"/>
        <w:jc w:val="both"/>
        <w:rPr>
          <w:b/>
          <w:color w:val="000000"/>
          <w:shd w:val="clear" w:color="auto" w:fill="FFFFFF"/>
        </w:rPr>
      </w:pPr>
    </w:p>
    <w:p w:rsidR="007D738D" w:rsidRDefault="007D738D" w:rsidP="003E5D23">
      <w:pPr>
        <w:ind w:firstLine="567"/>
        <w:jc w:val="both"/>
        <w:rPr>
          <w:b/>
          <w:color w:val="000000"/>
          <w:shd w:val="clear" w:color="auto" w:fill="FFFFFF"/>
        </w:rPr>
      </w:pPr>
    </w:p>
    <w:p w:rsidR="008B18F9" w:rsidRPr="006800C3" w:rsidRDefault="008B18F9" w:rsidP="003E5D23">
      <w:pPr>
        <w:ind w:firstLine="567"/>
        <w:jc w:val="both"/>
        <w:rPr>
          <w:b/>
          <w:color w:val="000000"/>
          <w:shd w:val="clear" w:color="auto" w:fill="FFFFFF"/>
        </w:rPr>
      </w:pPr>
      <w:bookmarkStart w:id="0" w:name="_GoBack"/>
      <w:bookmarkEnd w:id="0"/>
      <w:r w:rsidRPr="006800C3">
        <w:rPr>
          <w:b/>
          <w:color w:val="000000"/>
          <w:shd w:val="clear" w:color="auto" w:fill="FFFFFF"/>
        </w:rPr>
        <w:lastRenderedPageBreak/>
        <w:t>4</w:t>
      </w:r>
      <w:r w:rsidR="00112495">
        <w:rPr>
          <w:b/>
          <w:color w:val="000000"/>
          <w:shd w:val="clear" w:color="auto" w:fill="FFFFFF"/>
        </w:rPr>
        <w:t xml:space="preserve">. Показатели результативности и </w:t>
      </w:r>
      <w:r w:rsidRPr="006800C3">
        <w:rPr>
          <w:b/>
          <w:color w:val="000000"/>
          <w:shd w:val="clear" w:color="auto" w:fill="FFFFFF"/>
        </w:rPr>
        <w:t>эффективности Программы</w:t>
      </w:r>
    </w:p>
    <w:p w:rsidR="008B18F9" w:rsidRPr="006800C3" w:rsidRDefault="008B18F9" w:rsidP="008B18F9">
      <w:pPr>
        <w:ind w:firstLine="567"/>
        <w:jc w:val="center"/>
      </w:pPr>
    </w:p>
    <w:tbl>
      <w:tblPr>
        <w:tblW w:w="95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4712"/>
        <w:gridCol w:w="4206"/>
      </w:tblGrid>
      <w:tr w:rsidR="008B18F9" w:rsidRPr="006800C3" w:rsidTr="00130F5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№</w:t>
            </w:r>
          </w:p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Наименование показателя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  <w:rPr>
                <w:b/>
              </w:rPr>
            </w:pPr>
            <w:r w:rsidRPr="006800C3">
              <w:rPr>
                <w:b/>
              </w:rPr>
              <w:t>Величина</w:t>
            </w:r>
          </w:p>
        </w:tc>
      </w:tr>
      <w:tr w:rsidR="008B18F9" w:rsidRPr="006800C3" w:rsidTr="00130F5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ind w:firstLine="567"/>
              <w:jc w:val="center"/>
            </w:pPr>
            <w:r w:rsidRPr="006800C3">
              <w:t>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autoSpaceDE w:val="0"/>
              <w:autoSpaceDN w:val="0"/>
              <w:adjustRightInd w:val="0"/>
              <w:ind w:firstLine="119"/>
              <w:jc w:val="both"/>
            </w:pPr>
            <w:r w:rsidRPr="006800C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B18F9" w:rsidRPr="006800C3" w:rsidRDefault="008B18F9" w:rsidP="00130F59">
            <w:pPr>
              <w:ind w:firstLine="567"/>
              <w:jc w:val="both"/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</w:pPr>
          </w:p>
        </w:tc>
      </w:tr>
      <w:tr w:rsidR="008B18F9" w:rsidRPr="006800C3" w:rsidTr="00130F5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ind w:firstLine="567"/>
              <w:jc w:val="center"/>
            </w:pPr>
            <w:r w:rsidRPr="006800C3">
              <w:t>2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autoSpaceDE w:val="0"/>
              <w:autoSpaceDN w:val="0"/>
              <w:adjustRightInd w:val="0"/>
              <w:ind w:firstLine="119"/>
              <w:jc w:val="both"/>
            </w:pPr>
            <w:r w:rsidRPr="006800C3"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B18F9" w:rsidRPr="006800C3" w:rsidRDefault="008B18F9" w:rsidP="00130F59">
            <w:pPr>
              <w:ind w:firstLine="567"/>
              <w:jc w:val="both"/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</w:pPr>
          </w:p>
        </w:tc>
      </w:tr>
      <w:tr w:rsidR="008B18F9" w:rsidRPr="006800C3" w:rsidTr="00130F59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800C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autoSpaceDE w:val="0"/>
              <w:autoSpaceDN w:val="0"/>
              <w:adjustRightInd w:val="0"/>
              <w:ind w:firstLine="119"/>
              <w:jc w:val="both"/>
            </w:pPr>
            <w:r w:rsidRPr="006800C3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jc w:val="center"/>
            </w:pPr>
          </w:p>
        </w:tc>
      </w:tr>
      <w:tr w:rsidR="008B18F9" w:rsidRPr="006800C3" w:rsidTr="00130F5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spacing w:line="230" w:lineRule="exact"/>
              <w:ind w:left="220"/>
            </w:pPr>
            <w:r w:rsidRPr="006800C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spacing w:line="274" w:lineRule="exact"/>
              <w:jc w:val="both"/>
            </w:pPr>
            <w:r w:rsidRPr="006800C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B18F9" w:rsidRPr="006800C3" w:rsidRDefault="008B18F9" w:rsidP="00130F5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8F9" w:rsidRPr="006800C3" w:rsidRDefault="008B18F9" w:rsidP="00130F59">
            <w:pPr>
              <w:widowControl w:val="0"/>
              <w:spacing w:line="277" w:lineRule="exact"/>
              <w:jc w:val="center"/>
            </w:pPr>
          </w:p>
        </w:tc>
      </w:tr>
    </w:tbl>
    <w:p w:rsidR="008B18F9" w:rsidRPr="006800C3" w:rsidRDefault="008B18F9" w:rsidP="008B18F9">
      <w:pPr>
        <w:ind w:firstLine="567"/>
        <w:jc w:val="center"/>
      </w:pPr>
    </w:p>
    <w:p w:rsidR="008B18F9" w:rsidRPr="006800C3" w:rsidRDefault="008B18F9" w:rsidP="008B18F9">
      <w:pPr>
        <w:ind w:firstLine="567"/>
        <w:jc w:val="center"/>
      </w:pPr>
    </w:p>
    <w:p w:rsidR="008B18F9" w:rsidRPr="006800C3" w:rsidRDefault="008B18F9" w:rsidP="008B18F9">
      <w:pPr>
        <w:tabs>
          <w:tab w:val="left" w:pos="7230"/>
        </w:tabs>
        <w:suppressAutoHyphens/>
        <w:autoSpaceDN w:val="0"/>
      </w:pPr>
    </w:p>
    <w:p w:rsidR="00EB149C" w:rsidRPr="008B18F9" w:rsidRDefault="00EB149C" w:rsidP="00EB149C">
      <w:pPr>
        <w:pStyle w:val="ab"/>
        <w:ind w:firstLine="709"/>
        <w:jc w:val="both"/>
        <w:rPr>
          <w:sz w:val="28"/>
          <w:szCs w:val="28"/>
        </w:rPr>
      </w:pPr>
    </w:p>
    <w:sectPr w:rsidR="00EB149C" w:rsidRPr="008B18F9" w:rsidSect="008B18F9">
      <w:headerReference w:type="default" r:id="rId10"/>
      <w:pgSz w:w="11906" w:h="16838"/>
      <w:pgMar w:top="142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09" w:rsidRDefault="00367109" w:rsidP="00494DD5">
      <w:r>
        <w:separator/>
      </w:r>
    </w:p>
  </w:endnote>
  <w:endnote w:type="continuationSeparator" w:id="0">
    <w:p w:rsidR="00367109" w:rsidRDefault="00367109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09" w:rsidRDefault="00367109" w:rsidP="00494DD5">
      <w:r>
        <w:separator/>
      </w:r>
    </w:p>
  </w:footnote>
  <w:footnote w:type="continuationSeparator" w:id="0">
    <w:p w:rsidR="00367109" w:rsidRDefault="00367109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323AE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7D738D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0138D"/>
    <w:rsid w:val="000331FA"/>
    <w:rsid w:val="000A4A2C"/>
    <w:rsid w:val="000F3C16"/>
    <w:rsid w:val="00112495"/>
    <w:rsid w:val="001776F2"/>
    <w:rsid w:val="001C237A"/>
    <w:rsid w:val="001C4D09"/>
    <w:rsid w:val="002212DF"/>
    <w:rsid w:val="00263083"/>
    <w:rsid w:val="00267187"/>
    <w:rsid w:val="0027009F"/>
    <w:rsid w:val="00280669"/>
    <w:rsid w:val="002A231C"/>
    <w:rsid w:val="002C382A"/>
    <w:rsid w:val="002D48E1"/>
    <w:rsid w:val="002E04F6"/>
    <w:rsid w:val="002E6E21"/>
    <w:rsid w:val="003075EA"/>
    <w:rsid w:val="00323AEB"/>
    <w:rsid w:val="0034284A"/>
    <w:rsid w:val="00357E1F"/>
    <w:rsid w:val="00367109"/>
    <w:rsid w:val="00374BD5"/>
    <w:rsid w:val="00397C9B"/>
    <w:rsid w:val="003A54D8"/>
    <w:rsid w:val="003E5D23"/>
    <w:rsid w:val="00416846"/>
    <w:rsid w:val="00427525"/>
    <w:rsid w:val="0044063C"/>
    <w:rsid w:val="004654A1"/>
    <w:rsid w:val="004737AF"/>
    <w:rsid w:val="004800CE"/>
    <w:rsid w:val="00485A6A"/>
    <w:rsid w:val="00494DD5"/>
    <w:rsid w:val="004A2424"/>
    <w:rsid w:val="004A299C"/>
    <w:rsid w:val="004B0669"/>
    <w:rsid w:val="004D2ADD"/>
    <w:rsid w:val="004D3B7F"/>
    <w:rsid w:val="004D7344"/>
    <w:rsid w:val="004E5783"/>
    <w:rsid w:val="00513490"/>
    <w:rsid w:val="00546BB5"/>
    <w:rsid w:val="00565761"/>
    <w:rsid w:val="00582B73"/>
    <w:rsid w:val="005A38E2"/>
    <w:rsid w:val="005D7D4A"/>
    <w:rsid w:val="00617820"/>
    <w:rsid w:val="0063677C"/>
    <w:rsid w:val="0065668C"/>
    <w:rsid w:val="0067065D"/>
    <w:rsid w:val="006800C3"/>
    <w:rsid w:val="00687847"/>
    <w:rsid w:val="00693EC4"/>
    <w:rsid w:val="006A3562"/>
    <w:rsid w:val="006A3E2A"/>
    <w:rsid w:val="006C31DC"/>
    <w:rsid w:val="006D6436"/>
    <w:rsid w:val="006E3442"/>
    <w:rsid w:val="00776457"/>
    <w:rsid w:val="007A0519"/>
    <w:rsid w:val="007B693A"/>
    <w:rsid w:val="007D738D"/>
    <w:rsid w:val="007D79E0"/>
    <w:rsid w:val="007E1E2A"/>
    <w:rsid w:val="007E6C2C"/>
    <w:rsid w:val="00824C62"/>
    <w:rsid w:val="00840C66"/>
    <w:rsid w:val="00844224"/>
    <w:rsid w:val="00885205"/>
    <w:rsid w:val="00892A47"/>
    <w:rsid w:val="008B1228"/>
    <w:rsid w:val="008B18F9"/>
    <w:rsid w:val="008F347F"/>
    <w:rsid w:val="008F4B09"/>
    <w:rsid w:val="00925D09"/>
    <w:rsid w:val="0094213A"/>
    <w:rsid w:val="00976235"/>
    <w:rsid w:val="009A35E8"/>
    <w:rsid w:val="009A6A7E"/>
    <w:rsid w:val="009E4306"/>
    <w:rsid w:val="00A35DE0"/>
    <w:rsid w:val="00A62C3F"/>
    <w:rsid w:val="00AB45D0"/>
    <w:rsid w:val="00B1092A"/>
    <w:rsid w:val="00B548A5"/>
    <w:rsid w:val="00B874D9"/>
    <w:rsid w:val="00B942BC"/>
    <w:rsid w:val="00BA6CF6"/>
    <w:rsid w:val="00BE6387"/>
    <w:rsid w:val="00C06EC9"/>
    <w:rsid w:val="00C152B3"/>
    <w:rsid w:val="00C22F5A"/>
    <w:rsid w:val="00C31991"/>
    <w:rsid w:val="00C52462"/>
    <w:rsid w:val="00C646E2"/>
    <w:rsid w:val="00C72AEC"/>
    <w:rsid w:val="00C9519A"/>
    <w:rsid w:val="00CF4AAE"/>
    <w:rsid w:val="00D30214"/>
    <w:rsid w:val="00D471E4"/>
    <w:rsid w:val="00D53E14"/>
    <w:rsid w:val="00D8151B"/>
    <w:rsid w:val="00D96BF0"/>
    <w:rsid w:val="00DA7A1C"/>
    <w:rsid w:val="00DC528E"/>
    <w:rsid w:val="00DF28BE"/>
    <w:rsid w:val="00E33E80"/>
    <w:rsid w:val="00E76872"/>
    <w:rsid w:val="00EB149C"/>
    <w:rsid w:val="00EB6642"/>
    <w:rsid w:val="00EC0FA1"/>
    <w:rsid w:val="00EC1AE9"/>
    <w:rsid w:val="00EE3C52"/>
    <w:rsid w:val="00F050B0"/>
    <w:rsid w:val="00F12F25"/>
    <w:rsid w:val="00F46BC5"/>
    <w:rsid w:val="00F6418B"/>
    <w:rsid w:val="00F832B7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6AC50D1"/>
  <w15:docId w15:val="{1898BC09-8846-4CC0-AF43-EC733270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2BC"/>
    <w:pPr>
      <w:keepNext/>
      <w:jc w:val="both"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942BC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2B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2B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9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B14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149C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character" w:customStyle="1" w:styleId="ac">
    <w:name w:val="Слово утверждения документа"/>
    <w:basedOn w:val="a0"/>
    <w:uiPriority w:val="1"/>
    <w:qFormat/>
    <w:rsid w:val="00267187"/>
    <w:rPr>
      <w:b w:val="0"/>
      <w:caps/>
    </w:rPr>
  </w:style>
  <w:style w:type="paragraph" w:customStyle="1" w:styleId="ad">
    <w:name w:val="Тело утверждения документа"/>
    <w:basedOn w:val="a"/>
    <w:qFormat/>
    <w:rsid w:val="00267187"/>
    <w:pPr>
      <w:spacing w:line="276" w:lineRule="auto"/>
      <w:ind w:left="4536"/>
      <w:jc w:val="right"/>
    </w:pPr>
    <w:rPr>
      <w:sz w:val="26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134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49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B54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106A-B3E2-4ACD-8A8B-81FFB7A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51</cp:revision>
  <cp:lastPrinted>2025-10-21T09:27:00Z</cp:lastPrinted>
  <dcterms:created xsi:type="dcterms:W3CDTF">2021-09-22T09:28:00Z</dcterms:created>
  <dcterms:modified xsi:type="dcterms:W3CDTF">2025-11-10T13:07:00Z</dcterms:modified>
</cp:coreProperties>
</file>